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9A213" w14:textId="295A32FC" w:rsidR="00A24106" w:rsidRPr="006F3FB5" w:rsidRDefault="00A24106" w:rsidP="00A24106">
      <w:pPr>
        <w:pStyle w:val="Heading1"/>
        <w:jc w:val="center"/>
      </w:pPr>
      <w:r w:rsidRPr="006F3FB5">
        <w:t xml:space="preserve">Last </w:t>
      </w:r>
      <w:r>
        <w:t>S</w:t>
      </w:r>
      <w:r w:rsidRPr="006F3FB5">
        <w:t>top</w:t>
      </w:r>
    </w:p>
    <w:p w14:paraId="1EA4692D" w14:textId="023383DB" w:rsidR="00831C9F" w:rsidRPr="006F3FB5" w:rsidRDefault="00A24106" w:rsidP="00FD2933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1EE229B0" w14:textId="5A8DA7FA" w:rsidR="00A24106" w:rsidRDefault="00A24106" w:rsidP="00A24106">
      <w:pPr>
        <w:jc w:val="both"/>
      </w:pPr>
      <w:r>
        <w:t xml:space="preserve">Create a program that follows instructions in order to fulfil a quest. First, you will receive a collection of numbers – each </w:t>
      </w:r>
      <w:r w:rsidRPr="00C033EB">
        <w:rPr>
          <w:b/>
        </w:rPr>
        <w:t>representing</w:t>
      </w:r>
      <w:r>
        <w:t xml:space="preserve"> a </w:t>
      </w:r>
      <w:r w:rsidRPr="00C033EB">
        <w:rPr>
          <w:b/>
        </w:rPr>
        <w:t>painting number</w:t>
      </w:r>
      <w:r>
        <w:t xml:space="preserve">. After that, you are going to be receiving </w:t>
      </w:r>
      <w:r w:rsidRPr="009C67E6">
        <w:rPr>
          <w:b/>
        </w:rPr>
        <w:t>instructions</w:t>
      </w:r>
      <w:r>
        <w:t>, until the "</w:t>
      </w:r>
      <w:r w:rsidRPr="00B27676">
        <w:rPr>
          <w:b/>
        </w:rPr>
        <w:t>END</w:t>
      </w:r>
      <w:r>
        <w:t>" command is given.</w:t>
      </w:r>
    </w:p>
    <w:p w14:paraId="656610B0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>– find the painting with the first number in the collection (</w:t>
      </w:r>
      <w:r w:rsidRPr="00B27676">
        <w:rPr>
          <w:b/>
        </w:rPr>
        <w:t xml:space="preserve">if </w:t>
      </w:r>
      <w:r>
        <w:rPr>
          <w:b/>
        </w:rPr>
        <w:t>it exists</w:t>
      </w:r>
      <w:r>
        <w:t xml:space="preserve">) a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Strong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179B2248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357EDEAD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5F31675D" w14:textId="41A305D3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>
        <w:rPr>
          <w:b/>
          <w:u w:val="single"/>
        </w:rPr>
        <w:t>on the next place after</w:t>
      </w:r>
      <w:r>
        <w:t xml:space="preserve"> the given</w:t>
      </w:r>
      <w:r w:rsidRPr="00B27676">
        <w:rPr>
          <w:b/>
        </w:rPr>
        <w:t xml:space="preserve"> </w:t>
      </w:r>
      <w:r w:rsidRPr="006D5326">
        <w:t>one</w:t>
      </w:r>
      <w:r>
        <w:t xml:space="preserve">, </w:t>
      </w:r>
      <w:r w:rsidRPr="00C033EB">
        <w:rPr>
          <w:b/>
        </w:rPr>
        <w:t>if it exists</w:t>
      </w:r>
      <w:r>
        <w:t>.</w:t>
      </w:r>
    </w:p>
    <w:p w14:paraId="055756CC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02A974D4" w14:textId="77777777" w:rsidR="00A24106" w:rsidRPr="00FB7F0E" w:rsidRDefault="00A24106" w:rsidP="00A24106">
      <w:pPr>
        <w:jc w:val="both"/>
      </w:pPr>
      <w:r>
        <w:t>Once you complete the instructions, print the numbers of the paintings on a single line, split by a space.</w:t>
      </w:r>
    </w:p>
    <w:p w14:paraId="39F39CA4" w14:textId="77777777" w:rsidR="00A24106" w:rsidRPr="009D18BD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51CD1F30" w14:textId="77777777" w:rsidR="00A24106" w:rsidRPr="00CC0D91" w:rsidRDefault="00A24106" w:rsidP="00A24106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45325C96" w14:textId="7E791957" w:rsidR="00A24106" w:rsidRPr="009121FD" w:rsidRDefault="00A24106" w:rsidP="00A24106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3816D2C4" w14:textId="77777777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FFD2DD4" w14:textId="2B2B34CC" w:rsidR="00FD2933" w:rsidRPr="00FD2933" w:rsidRDefault="00A24106" w:rsidP="00FD2933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4BC511B7" w14:textId="002945F9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E062F6" w14:paraId="4952D03C" w14:textId="77777777" w:rsidTr="00E062F6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7D8CEC0F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48EF11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3081D24" w14:textId="1493C9FC" w:rsidR="00E062F6" w:rsidRPr="004149D0" w:rsidRDefault="00E062F6" w:rsidP="0081481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62F6" w14:paraId="78417B87" w14:textId="77777777" w:rsidTr="00E062F6">
        <w:trPr>
          <w:trHeight w:val="2340"/>
        </w:trPr>
        <w:tc>
          <w:tcPr>
            <w:tcW w:w="3060" w:type="dxa"/>
          </w:tcPr>
          <w:p w14:paraId="04FACBE5" w14:textId="77777777" w:rsidR="005D58F2" w:rsidRDefault="005D58F2" w:rsidP="005D58F2">
            <w:pPr>
              <w:spacing w:line="360" w:lineRule="auto"/>
            </w:pPr>
            <w:r>
              <w:t>[</w:t>
            </w:r>
          </w:p>
          <w:p w14:paraId="246CC6F7" w14:textId="77777777" w:rsidR="005D58F2" w:rsidRDefault="005D58F2" w:rsidP="005D58F2">
            <w:pPr>
              <w:spacing w:line="360" w:lineRule="auto"/>
            </w:pPr>
            <w:r>
              <w:t xml:space="preserve">  '115 115 101 114 73 111 116 75',</w:t>
            </w:r>
          </w:p>
          <w:p w14:paraId="7C19C319" w14:textId="77777777" w:rsidR="005D58F2" w:rsidRDefault="005D58F2" w:rsidP="005D58F2">
            <w:pPr>
              <w:spacing w:line="360" w:lineRule="auto"/>
            </w:pPr>
            <w:r>
              <w:t xml:space="preserve">  'Insert 5 114',</w:t>
            </w:r>
          </w:p>
          <w:p w14:paraId="035EA054" w14:textId="77777777" w:rsidR="005D58F2" w:rsidRDefault="005D58F2" w:rsidP="005D58F2">
            <w:pPr>
              <w:spacing w:line="360" w:lineRule="auto"/>
            </w:pPr>
            <w:r>
              <w:t xml:space="preserve">  'Switch 116 73',</w:t>
            </w:r>
          </w:p>
          <w:p w14:paraId="60396EEF" w14:textId="77777777" w:rsidR="005D58F2" w:rsidRDefault="005D58F2" w:rsidP="005D58F2">
            <w:pPr>
              <w:spacing w:line="360" w:lineRule="auto"/>
            </w:pPr>
            <w:r>
              <w:t xml:space="preserve">  'Hide 75',</w:t>
            </w:r>
          </w:p>
          <w:p w14:paraId="1661BE6A" w14:textId="77777777" w:rsidR="005D58F2" w:rsidRDefault="005D58F2" w:rsidP="005D58F2">
            <w:pPr>
              <w:spacing w:line="360" w:lineRule="auto"/>
            </w:pPr>
            <w:r>
              <w:t xml:space="preserve">  'Reverse ',</w:t>
            </w:r>
          </w:p>
          <w:p w14:paraId="3ED29816" w14:textId="77777777" w:rsidR="005D58F2" w:rsidRDefault="005D58F2" w:rsidP="005D58F2">
            <w:pPr>
              <w:spacing w:line="360" w:lineRule="auto"/>
            </w:pPr>
            <w:r>
              <w:t xml:space="preserve">  'Change 73 70',</w:t>
            </w:r>
          </w:p>
          <w:p w14:paraId="30216AF2" w14:textId="77777777" w:rsidR="005D58F2" w:rsidRDefault="005D58F2" w:rsidP="005D58F2">
            <w:pPr>
              <w:spacing w:line="360" w:lineRule="auto"/>
            </w:pPr>
            <w:r>
              <w:lastRenderedPageBreak/>
              <w:t xml:space="preserve">  'Insert 10 85',</w:t>
            </w:r>
          </w:p>
          <w:p w14:paraId="0D108F6C" w14:textId="77777777" w:rsidR="005D58F2" w:rsidRDefault="005D58F2" w:rsidP="005D58F2">
            <w:pPr>
              <w:spacing w:line="360" w:lineRule="auto"/>
            </w:pPr>
            <w:r>
              <w:t xml:space="preserve">  'END'</w:t>
            </w:r>
          </w:p>
          <w:p w14:paraId="1548ED41" w14:textId="4F5ADCFA" w:rsidR="00E062F6" w:rsidRPr="00CB3895" w:rsidRDefault="005D58F2" w:rsidP="005D58F2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t>]</w:t>
            </w:r>
          </w:p>
        </w:tc>
        <w:tc>
          <w:tcPr>
            <w:tcW w:w="2880" w:type="dxa"/>
          </w:tcPr>
          <w:p w14:paraId="7AE0A02D" w14:textId="6DCE67C2" w:rsidR="00E062F6" w:rsidRPr="00E53BB7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lastRenderedPageBreak/>
              <w:t>70 114 111 116 114 101 115 115</w:t>
            </w:r>
          </w:p>
        </w:tc>
        <w:tc>
          <w:tcPr>
            <w:tcW w:w="5040" w:type="dxa"/>
          </w:tcPr>
          <w:p w14:paraId="2661A4DC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AFE55F4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5A3436CC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027230D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3326F2E8" w14:textId="187875A1" w:rsidR="00E062F6" w:rsidRPr="00321BCA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lastRenderedPageBreak/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E062F6" w14:paraId="4227801E" w14:textId="77777777" w:rsidTr="00E062F6">
        <w:trPr>
          <w:trHeight w:val="2340"/>
        </w:trPr>
        <w:tc>
          <w:tcPr>
            <w:tcW w:w="3060" w:type="dxa"/>
          </w:tcPr>
          <w:p w14:paraId="506660F3" w14:textId="77777777" w:rsidR="005D58F2" w:rsidRPr="005D58F2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02A22385" w14:textId="77777777" w:rsidR="005D58F2" w:rsidRPr="005D58F2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t xml:space="preserve">  '77 120 115 101 101 97 78 88 112 111 108 101 111 110',</w:t>
            </w:r>
          </w:p>
          <w:p w14:paraId="2139659B" w14:textId="77777777" w:rsidR="005D58F2" w:rsidRPr="005D58F2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t xml:space="preserve">  'Insert 5 32',</w:t>
            </w:r>
          </w:p>
          <w:p w14:paraId="31FBBF4F" w14:textId="77777777" w:rsidR="005D58F2" w:rsidRPr="005D58F2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t xml:space="preserve">  'Switch 97 78',</w:t>
            </w:r>
          </w:p>
          <w:p w14:paraId="21E6F592" w14:textId="77777777" w:rsidR="005D58F2" w:rsidRPr="005D58F2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t xml:space="preserve">  'Hide 88',</w:t>
            </w:r>
          </w:p>
          <w:p w14:paraId="34679A89" w14:textId="77777777" w:rsidR="005D58F2" w:rsidRPr="005D58F2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t xml:space="preserve">  'Change 120 117',</w:t>
            </w:r>
          </w:p>
          <w:p w14:paraId="05A051F7" w14:textId="77777777" w:rsidR="005D58F2" w:rsidRPr="005D58F2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t xml:space="preserve">  'END'</w:t>
            </w:r>
          </w:p>
          <w:p w14:paraId="3C2CCA54" w14:textId="72751C30" w:rsidR="00E062F6" w:rsidRPr="00E062F6" w:rsidRDefault="005D58F2" w:rsidP="005D58F2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5D58F2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2880" w:type="dxa"/>
          </w:tcPr>
          <w:p w14:paraId="1D5AC997" w14:textId="4DA8DA27" w:rsidR="00E062F6" w:rsidRPr="00CD7A65" w:rsidRDefault="00E062F6" w:rsidP="00E062F6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3EF46DDD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DB2A821" w14:textId="6B87967F" w:rsidR="00734A2F" w:rsidRPr="00A24106" w:rsidRDefault="00734A2F" w:rsidP="00FD2933">
      <w:pPr>
        <w:jc w:val="center"/>
      </w:pPr>
    </w:p>
    <w:sectPr w:rsidR="00734A2F" w:rsidRPr="00A24106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2572" w14:textId="77777777" w:rsidR="00FF5899" w:rsidRDefault="00FF5899" w:rsidP="008068A2">
      <w:pPr>
        <w:spacing w:after="0" w:line="240" w:lineRule="auto"/>
      </w:pPr>
      <w:r>
        <w:separator/>
      </w:r>
    </w:p>
  </w:endnote>
  <w:endnote w:type="continuationSeparator" w:id="0">
    <w:p w14:paraId="3888D3ED" w14:textId="77777777" w:rsidR="00FF5899" w:rsidRDefault="00FF58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54B5AF" w14:textId="77777777" w:rsidR="00FF5899" w:rsidRDefault="00FF5899" w:rsidP="008068A2">
      <w:pPr>
        <w:spacing w:after="0" w:line="240" w:lineRule="auto"/>
      </w:pPr>
      <w:r>
        <w:separator/>
      </w:r>
    </w:p>
  </w:footnote>
  <w:footnote w:type="continuationSeparator" w:id="0">
    <w:p w14:paraId="5CEDFE97" w14:textId="77777777" w:rsidR="00FF5899" w:rsidRDefault="00FF58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3A4B"/>
    <w:rsid w:val="00137C16"/>
    <w:rsid w:val="001456EC"/>
    <w:rsid w:val="00146FCD"/>
    <w:rsid w:val="00147661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0ED8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0E6A"/>
    <w:rsid w:val="00284AE1"/>
    <w:rsid w:val="00286A5C"/>
    <w:rsid w:val="002A2D2D"/>
    <w:rsid w:val="002A31CA"/>
    <w:rsid w:val="002B59AE"/>
    <w:rsid w:val="002D055A"/>
    <w:rsid w:val="0031342F"/>
    <w:rsid w:val="00316EC4"/>
    <w:rsid w:val="00316ECF"/>
    <w:rsid w:val="00320AE2"/>
    <w:rsid w:val="00321BCA"/>
    <w:rsid w:val="00323065"/>
    <w:rsid w:val="00331E90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442B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58F2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0B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40C7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1C9F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5B22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9F5FD2"/>
    <w:rsid w:val="00A02545"/>
    <w:rsid w:val="00A02F22"/>
    <w:rsid w:val="00A06923"/>
    <w:rsid w:val="00A06D89"/>
    <w:rsid w:val="00A06EAD"/>
    <w:rsid w:val="00A13378"/>
    <w:rsid w:val="00A207FC"/>
    <w:rsid w:val="00A20A3E"/>
    <w:rsid w:val="00A24106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F6F"/>
    <w:rsid w:val="00B76FB6"/>
    <w:rsid w:val="00B9309B"/>
    <w:rsid w:val="00B94EE1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3382"/>
    <w:rsid w:val="00CB6BCE"/>
    <w:rsid w:val="00CD2B0A"/>
    <w:rsid w:val="00CD5181"/>
    <w:rsid w:val="00CD7485"/>
    <w:rsid w:val="00CE5881"/>
    <w:rsid w:val="00CF7CFB"/>
    <w:rsid w:val="00D06E31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2D8F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062F6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06181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933"/>
    <w:rsid w:val="00FE038F"/>
    <w:rsid w:val="00FE2CE0"/>
    <w:rsid w:val="00FE7A1B"/>
    <w:rsid w:val="00FF4690"/>
    <w:rsid w:val="00FF5899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1B74A1-47CE-4565-8450-08A3E2AD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2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Darina Beneva</cp:lastModifiedBy>
  <cp:revision>78</cp:revision>
  <cp:lastPrinted>2015-10-26T20:35:00Z</cp:lastPrinted>
  <dcterms:created xsi:type="dcterms:W3CDTF">2018-06-20T10:51:00Z</dcterms:created>
  <dcterms:modified xsi:type="dcterms:W3CDTF">2020-11-07T09:48:00Z</dcterms:modified>
  <cp:category>programming, education, software engineering, software development</cp:category>
</cp:coreProperties>
</file>